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6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Ses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0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NUEVA VDA SANTA MAR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99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0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2:00:20.1232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2:00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